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MANTENIMIENTO Y ADECUACION DEL PALACIO MUNICIPAL -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506236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 Y MEJORAMIENTO DE INFRAESTRUCTURA URB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EJORAMIENTO Y ADECUACION DE LA INFRAESTRUCTURA FISICAL DEL PALACIO MUNICIPAL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. 110.10.04.0111 DE AGOSTO 5/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